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2494" w14:textId="77777777" w:rsidR="002D7008" w:rsidRPr="00526152" w:rsidRDefault="00205E56" w:rsidP="00A957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B51F59" w:rsidRPr="00526152">
        <w:rPr>
          <w:rFonts w:ascii="Arial" w:hAnsi="Arial" w:cs="Arial"/>
          <w:b/>
          <w:sz w:val="20"/>
          <w:szCs w:val="20"/>
        </w:rPr>
        <w:t xml:space="preserve"> Priedas</w:t>
      </w:r>
    </w:p>
    <w:p w14:paraId="45883382" w14:textId="77777777" w:rsidR="002D7008" w:rsidRPr="00526152" w:rsidRDefault="00205E56" w:rsidP="002D70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CIJOS</w:t>
      </w:r>
      <w:r w:rsidR="001E2637" w:rsidRPr="00526152">
        <w:rPr>
          <w:rFonts w:ascii="Arial" w:hAnsi="Arial" w:cs="Arial"/>
          <w:b/>
          <w:sz w:val="20"/>
          <w:szCs w:val="20"/>
        </w:rPr>
        <w:t xml:space="preserve"> PASLAUGŲ TEIKIMAS</w:t>
      </w:r>
    </w:p>
    <w:p w14:paraId="45FCF406" w14:textId="1223CA7C" w:rsidR="002D7008" w:rsidRPr="00526152" w:rsidRDefault="007E467B" w:rsidP="002D7008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526152">
        <w:rPr>
          <w:rFonts w:ascii="Arial" w:hAnsi="Arial" w:cs="Arial"/>
          <w:b/>
          <w:color w:val="auto"/>
          <w:sz w:val="20"/>
          <w:szCs w:val="20"/>
        </w:rPr>
        <w:t>PASLAUGŲ KAINORAŠTIS</w:t>
      </w:r>
    </w:p>
    <w:p w14:paraId="142A7362" w14:textId="77777777" w:rsidR="009718A7" w:rsidRPr="00526152" w:rsidRDefault="009718A7" w:rsidP="009718A7">
      <w:pPr>
        <w:rPr>
          <w:rFonts w:ascii="Arial" w:hAnsi="Arial" w:cs="Arial"/>
          <w:sz w:val="20"/>
          <w:szCs w:val="20"/>
        </w:rPr>
      </w:pPr>
    </w:p>
    <w:p w14:paraId="3B992AFA" w14:textId="61146495" w:rsidR="009718A7" w:rsidRPr="00526152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26152">
        <w:rPr>
          <w:rFonts w:ascii="Arial" w:hAnsi="Arial" w:cs="Arial"/>
          <w:sz w:val="20"/>
          <w:szCs w:val="20"/>
          <w:lang w:val="en-US"/>
        </w:rPr>
        <w:t>kainoraštis</w:t>
      </w:r>
      <w:proofErr w:type="spellEnd"/>
      <w:r w:rsidR="00461DF8">
        <w:rPr>
          <w:rFonts w:ascii="Arial" w:hAnsi="Arial" w:cs="Arial"/>
          <w:sz w:val="20"/>
          <w:szCs w:val="20"/>
          <w:lang w:val="en-US"/>
        </w:rPr>
        <w:t xml:space="preserve"> 20</w:t>
      </w:r>
      <w:r w:rsidR="00AD504D">
        <w:rPr>
          <w:rFonts w:ascii="Arial" w:hAnsi="Arial" w:cs="Arial"/>
          <w:sz w:val="20"/>
          <w:szCs w:val="20"/>
          <w:lang w:val="en-US"/>
        </w:rPr>
        <w:t>20</w:t>
      </w:r>
      <w:r w:rsidR="00461DF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1DF8">
        <w:rPr>
          <w:rFonts w:ascii="Arial" w:hAnsi="Arial" w:cs="Arial"/>
          <w:sz w:val="20"/>
          <w:szCs w:val="20"/>
          <w:lang w:val="en-US"/>
        </w:rPr>
        <w:t>metams</w:t>
      </w:r>
      <w:proofErr w:type="spellEnd"/>
      <w:r w:rsidRPr="00526152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102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4300"/>
        <w:gridCol w:w="3119"/>
        <w:gridCol w:w="2220"/>
      </w:tblGrid>
      <w:tr w:rsidR="00461DF8" w:rsidRPr="00051059" w14:paraId="05B8264B" w14:textId="77777777" w:rsidTr="00B23556">
        <w:trPr>
          <w:trHeight w:val="540"/>
        </w:trPr>
        <w:tc>
          <w:tcPr>
            <w:tcW w:w="614" w:type="dxa"/>
            <w:shd w:val="clear" w:color="auto" w:fill="BFBFBF" w:themeFill="background1" w:themeFillShade="BF"/>
          </w:tcPr>
          <w:p w14:paraId="7E129162" w14:textId="77777777" w:rsidR="00461DF8" w:rsidRPr="00ED531E" w:rsidRDefault="00461DF8" w:rsidP="00B235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4300" w:type="dxa"/>
            <w:shd w:val="clear" w:color="auto" w:fill="BFBFBF" w:themeFill="background1" w:themeFillShade="BF"/>
            <w:vAlign w:val="center"/>
            <w:hideMark/>
          </w:tcPr>
          <w:p w14:paraId="29605144" w14:textId="77777777" w:rsidR="00461DF8" w:rsidRPr="00ED531E" w:rsidRDefault="00461DF8" w:rsidP="00B235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laug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6F1A707F" w14:textId="77777777" w:rsidR="00461DF8" w:rsidRPr="00ED531E" w:rsidRDefault="00461DF8" w:rsidP="00B235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enetas</w:t>
            </w:r>
          </w:p>
        </w:tc>
        <w:tc>
          <w:tcPr>
            <w:tcW w:w="2220" w:type="dxa"/>
            <w:shd w:val="clear" w:color="auto" w:fill="BFBFBF" w:themeFill="background1" w:themeFillShade="BF"/>
            <w:vAlign w:val="center"/>
          </w:tcPr>
          <w:p w14:paraId="645AAD53" w14:textId="77777777" w:rsidR="00461DF8" w:rsidRPr="00ED531E" w:rsidRDefault="00461DF8" w:rsidP="00B235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laugos įkainis Eur be PVM</w:t>
            </w:r>
          </w:p>
        </w:tc>
      </w:tr>
      <w:tr w:rsidR="00461DF8" w:rsidRPr="00051059" w14:paraId="14040B4A" w14:textId="77777777" w:rsidTr="009B020C">
        <w:trPr>
          <w:trHeight w:val="330"/>
        </w:trPr>
        <w:tc>
          <w:tcPr>
            <w:tcW w:w="614" w:type="dxa"/>
            <w:vAlign w:val="center"/>
          </w:tcPr>
          <w:p w14:paraId="14C3D9D9" w14:textId="318090F3" w:rsidR="00461DF8" w:rsidRPr="00461DF8" w:rsidRDefault="00AD504D" w:rsidP="00461DF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388926DC" w14:textId="6A1F6B3B" w:rsidR="00461DF8" w:rsidRDefault="00AD504D" w:rsidP="00461DF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unikacijos valdymo paslaug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A49546" w14:textId="77777777" w:rsidR="00461DF8" w:rsidRDefault="00461DF8" w:rsidP="00461D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landa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4FF5F9E" w14:textId="5941530B" w:rsidR="00461DF8" w:rsidRPr="00ED531E" w:rsidRDefault="00BF2652" w:rsidP="009B020C">
            <w:pPr>
              <w:ind w:right="141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6,63</w:t>
            </w:r>
          </w:p>
        </w:tc>
      </w:tr>
    </w:tbl>
    <w:p w14:paraId="0AC8CC91" w14:textId="0104CA4F" w:rsidR="00B8295A" w:rsidRPr="00526152" w:rsidRDefault="00B8295A" w:rsidP="00F517B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8295A" w:rsidRPr="00526152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D3B2" w14:textId="77777777" w:rsidR="00423285" w:rsidRDefault="00423285" w:rsidP="00F70031">
      <w:pPr>
        <w:spacing w:after="0" w:line="240" w:lineRule="auto"/>
      </w:pPr>
      <w:r>
        <w:separator/>
      </w:r>
    </w:p>
  </w:endnote>
  <w:endnote w:type="continuationSeparator" w:id="0">
    <w:p w14:paraId="7DCBB987" w14:textId="77777777" w:rsidR="00423285" w:rsidRDefault="00423285" w:rsidP="00F7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7708" w14:textId="77777777" w:rsidR="005D56CB" w:rsidRDefault="005D5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9A61" w14:textId="77777777" w:rsidR="005D56CB" w:rsidRDefault="005D5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0A9E" w14:textId="77777777" w:rsidR="005D56CB" w:rsidRDefault="005D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0945" w14:textId="77777777" w:rsidR="00423285" w:rsidRDefault="00423285" w:rsidP="00F70031">
      <w:pPr>
        <w:spacing w:after="0" w:line="240" w:lineRule="auto"/>
      </w:pPr>
      <w:r>
        <w:separator/>
      </w:r>
    </w:p>
  </w:footnote>
  <w:footnote w:type="continuationSeparator" w:id="0">
    <w:p w14:paraId="0B18A604" w14:textId="77777777" w:rsidR="00423285" w:rsidRDefault="00423285" w:rsidP="00F7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6280" w14:textId="77777777" w:rsidR="005D56CB" w:rsidRDefault="005D5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92D8" w14:textId="77777777" w:rsidR="00F70031" w:rsidRDefault="00F70031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1CA038" wp14:editId="733B68D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11f4dc883386282db5bb565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13062" w14:textId="0C5DDF47" w:rsidR="00F70031" w:rsidRPr="00F70031" w:rsidRDefault="00F70031" w:rsidP="00F7003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CA038" id="_x0000_t202" coordsize="21600,21600" o:spt="202" path="m,l,21600r21600,l21600,xe">
              <v:stroke joinstyle="miter"/>
              <v:path gradientshapeok="t" o:connecttype="rect"/>
            </v:shapetype>
            <v:shape id="MSIPCM311f4dc883386282db5bb565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qcC4nG8DAABH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14:paraId="49313062" w14:textId="0C5DDF47" w:rsidR="00F70031" w:rsidRPr="00F70031" w:rsidRDefault="00F70031" w:rsidP="00F7003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ECF7" w14:textId="77777777" w:rsidR="005D56CB" w:rsidRDefault="005D5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F7F"/>
    <w:multiLevelType w:val="hybridMultilevel"/>
    <w:tmpl w:val="F4B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C0180"/>
    <w:multiLevelType w:val="hybridMultilevel"/>
    <w:tmpl w:val="87D20CB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3A97"/>
    <w:multiLevelType w:val="hybridMultilevel"/>
    <w:tmpl w:val="F8C8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F1D66"/>
    <w:multiLevelType w:val="hybridMultilevel"/>
    <w:tmpl w:val="03F07366"/>
    <w:lvl w:ilvl="0" w:tplc="B194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5EE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E5B97"/>
    <w:multiLevelType w:val="hybridMultilevel"/>
    <w:tmpl w:val="1226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3937"/>
    <w:multiLevelType w:val="multilevel"/>
    <w:tmpl w:val="EEE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CA6890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52E6"/>
    <w:multiLevelType w:val="multilevel"/>
    <w:tmpl w:val="B7E096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750DBD"/>
    <w:multiLevelType w:val="hybridMultilevel"/>
    <w:tmpl w:val="A1F2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845"/>
    <w:multiLevelType w:val="hybridMultilevel"/>
    <w:tmpl w:val="FD98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3E74"/>
    <w:multiLevelType w:val="hybridMultilevel"/>
    <w:tmpl w:val="217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061D3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9BA3FB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872E2"/>
    <w:multiLevelType w:val="hybridMultilevel"/>
    <w:tmpl w:val="F3E2DD6E"/>
    <w:lvl w:ilvl="0" w:tplc="F578BCB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7224D"/>
    <w:multiLevelType w:val="hybridMultilevel"/>
    <w:tmpl w:val="5366DAEA"/>
    <w:lvl w:ilvl="0" w:tplc="792AC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61E7"/>
    <w:multiLevelType w:val="hybridMultilevel"/>
    <w:tmpl w:val="3C04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42BE4"/>
    <w:rsid w:val="000516AE"/>
    <w:rsid w:val="000528CC"/>
    <w:rsid w:val="000A7801"/>
    <w:rsid w:val="000A7F94"/>
    <w:rsid w:val="000E6A57"/>
    <w:rsid w:val="00117C48"/>
    <w:rsid w:val="001426D2"/>
    <w:rsid w:val="001A1F18"/>
    <w:rsid w:val="001A5E08"/>
    <w:rsid w:val="001B694C"/>
    <w:rsid w:val="001E2637"/>
    <w:rsid w:val="00205E56"/>
    <w:rsid w:val="00220720"/>
    <w:rsid w:val="00276614"/>
    <w:rsid w:val="002A035C"/>
    <w:rsid w:val="002D1A76"/>
    <w:rsid w:val="002D7008"/>
    <w:rsid w:val="002E6F89"/>
    <w:rsid w:val="002F00B6"/>
    <w:rsid w:val="002F3F67"/>
    <w:rsid w:val="002F69F6"/>
    <w:rsid w:val="00317245"/>
    <w:rsid w:val="003270BC"/>
    <w:rsid w:val="003575AD"/>
    <w:rsid w:val="003809DE"/>
    <w:rsid w:val="003C5C43"/>
    <w:rsid w:val="003D5F38"/>
    <w:rsid w:val="00423285"/>
    <w:rsid w:val="00461DF8"/>
    <w:rsid w:val="0046343C"/>
    <w:rsid w:val="00463CA7"/>
    <w:rsid w:val="00490FD7"/>
    <w:rsid w:val="004F47A6"/>
    <w:rsid w:val="004F77C9"/>
    <w:rsid w:val="00521233"/>
    <w:rsid w:val="00526152"/>
    <w:rsid w:val="00585EFE"/>
    <w:rsid w:val="0059220E"/>
    <w:rsid w:val="005B5603"/>
    <w:rsid w:val="005D56CB"/>
    <w:rsid w:val="005E3BE6"/>
    <w:rsid w:val="005F12C6"/>
    <w:rsid w:val="00615B4B"/>
    <w:rsid w:val="006C1A6F"/>
    <w:rsid w:val="006F1681"/>
    <w:rsid w:val="006F40B0"/>
    <w:rsid w:val="00720554"/>
    <w:rsid w:val="00721C61"/>
    <w:rsid w:val="00731854"/>
    <w:rsid w:val="007862C2"/>
    <w:rsid w:val="00787B5C"/>
    <w:rsid w:val="007940DB"/>
    <w:rsid w:val="007C46B2"/>
    <w:rsid w:val="007E467B"/>
    <w:rsid w:val="00832284"/>
    <w:rsid w:val="00832BA6"/>
    <w:rsid w:val="00895A9A"/>
    <w:rsid w:val="008A39E1"/>
    <w:rsid w:val="008C21D1"/>
    <w:rsid w:val="008D09F7"/>
    <w:rsid w:val="008F369D"/>
    <w:rsid w:val="00906710"/>
    <w:rsid w:val="00925729"/>
    <w:rsid w:val="00960CA2"/>
    <w:rsid w:val="00966A38"/>
    <w:rsid w:val="009718A7"/>
    <w:rsid w:val="0099018A"/>
    <w:rsid w:val="009A13B8"/>
    <w:rsid w:val="009A18A3"/>
    <w:rsid w:val="009B020C"/>
    <w:rsid w:val="009D0839"/>
    <w:rsid w:val="00A15515"/>
    <w:rsid w:val="00A31F55"/>
    <w:rsid w:val="00A348F8"/>
    <w:rsid w:val="00A63BD1"/>
    <w:rsid w:val="00A81CC9"/>
    <w:rsid w:val="00A95716"/>
    <w:rsid w:val="00AD504D"/>
    <w:rsid w:val="00AE6E3B"/>
    <w:rsid w:val="00AF560A"/>
    <w:rsid w:val="00B120ED"/>
    <w:rsid w:val="00B15233"/>
    <w:rsid w:val="00B34B55"/>
    <w:rsid w:val="00B37119"/>
    <w:rsid w:val="00B51F59"/>
    <w:rsid w:val="00B554D8"/>
    <w:rsid w:val="00B55B05"/>
    <w:rsid w:val="00B8295A"/>
    <w:rsid w:val="00BA6AD7"/>
    <w:rsid w:val="00BD0391"/>
    <w:rsid w:val="00BE038B"/>
    <w:rsid w:val="00BF2652"/>
    <w:rsid w:val="00C07CA5"/>
    <w:rsid w:val="00C33F7F"/>
    <w:rsid w:val="00C54306"/>
    <w:rsid w:val="00C83340"/>
    <w:rsid w:val="00C959B3"/>
    <w:rsid w:val="00CA0E43"/>
    <w:rsid w:val="00CA1FD3"/>
    <w:rsid w:val="00CB73F0"/>
    <w:rsid w:val="00CD4E96"/>
    <w:rsid w:val="00CE78F5"/>
    <w:rsid w:val="00D20090"/>
    <w:rsid w:val="00D33780"/>
    <w:rsid w:val="00D917AE"/>
    <w:rsid w:val="00DE0D12"/>
    <w:rsid w:val="00DE44AF"/>
    <w:rsid w:val="00E027B8"/>
    <w:rsid w:val="00E05321"/>
    <w:rsid w:val="00E10888"/>
    <w:rsid w:val="00E77F22"/>
    <w:rsid w:val="00EC38D1"/>
    <w:rsid w:val="00EC5109"/>
    <w:rsid w:val="00F05F9C"/>
    <w:rsid w:val="00F2626B"/>
    <w:rsid w:val="00F33B95"/>
    <w:rsid w:val="00F517B9"/>
    <w:rsid w:val="00F70031"/>
    <w:rsid w:val="00F72949"/>
    <w:rsid w:val="00F91CFA"/>
    <w:rsid w:val="00FF1309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86F9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70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1"/>
  </w:style>
  <w:style w:type="paragraph" w:styleId="Footer">
    <w:name w:val="footer"/>
    <w:basedOn w:val="Normal"/>
    <w:link w:val="FooterChar"/>
    <w:uiPriority w:val="99"/>
    <w:unhideWhenUsed/>
    <w:rsid w:val="00F70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1B206-01B2-4475-86F9-853BC639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526D6-29E6-472B-AA31-64982F3B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19</cp:revision>
  <dcterms:created xsi:type="dcterms:W3CDTF">2019-01-18T12:34:00Z</dcterms:created>
  <dcterms:modified xsi:type="dcterms:W3CDTF">2020-02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05T09:26:17.2951741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fe2bf4a-ebf8-41f6-9184-266bb3e8b033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05T09:26:17.2951741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2fe2bf4a-ebf8-41f6-9184-266bb3e8b033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